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00891" w14:textId="02DBC6A2" w:rsidR="009C7C74" w:rsidRDefault="009C7C7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055A0" wp14:editId="2CA9F1DB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219825" cy="809625"/>
                <wp:effectExtent l="0" t="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2EDAE" w14:textId="0E565C29" w:rsidR="009C7C74" w:rsidRPr="009C7C74" w:rsidRDefault="009C7C74" w:rsidP="009C7C74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9C7C74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質問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1055A0" id="四角形: 角を丸くする 1" o:spid="_x0000_s1026" style="position:absolute;left:0;text-align:left;margin-left:0;margin-top:.5pt;width:489.75pt;height:63.7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" fillcolor="#4472c4 [3204]" strokecolor="#1f3763 [1604]" strokeweight="1pt">
                <v:stroke joinstyle="miter"/>
                <v:textbox>
                  <w:txbxContent>
                    <w:p w14:paraId="7FE2EDAE" w14:textId="0E565C29" w:rsidR="009C7C74" w:rsidRPr="009C7C74" w:rsidRDefault="009C7C74" w:rsidP="009C7C74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9C7C74">
                        <w:rPr>
                          <w:rFonts w:hint="eastAsia"/>
                          <w:sz w:val="56"/>
                          <w:szCs w:val="56"/>
                        </w:rPr>
                        <w:t>質問用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0FACCF" w14:textId="77A82C02" w:rsidR="009C7C74" w:rsidRDefault="009C7C74"/>
    <w:p w14:paraId="1778DCE5" w14:textId="77777777" w:rsidR="009C7C74" w:rsidRDefault="009C7C74"/>
    <w:p w14:paraId="410CCE56" w14:textId="77777777" w:rsidR="009C7C74" w:rsidRDefault="009C7C74"/>
    <w:p w14:paraId="3EEBC44F" w14:textId="77777777" w:rsidR="009C7C74" w:rsidRPr="009C7C74" w:rsidRDefault="009C7C74" w:rsidP="009C7C74">
      <w:pPr>
        <w:jc w:val="right"/>
        <w:rPr>
          <w:rFonts w:ascii="ＭＳ 明朝" w:eastAsia="ＭＳ 明朝" w:hAnsi="ＭＳ 明朝"/>
          <w:sz w:val="24"/>
          <w:szCs w:val="24"/>
        </w:rPr>
      </w:pPr>
      <w:r w:rsidRPr="009C7C74">
        <w:rPr>
          <w:rFonts w:ascii="ＭＳ 明朝" w:eastAsia="ＭＳ 明朝" w:hAnsi="ＭＳ 明朝" w:hint="eastAsia"/>
          <w:sz w:val="24"/>
          <w:szCs w:val="24"/>
        </w:rPr>
        <w:t>記入日：令和　　年　　月　　日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9C7C74" w:rsidRPr="009C7C74" w14:paraId="2BE1893B" w14:textId="77777777" w:rsidTr="009C7C74">
        <w:trPr>
          <w:trHeight w:val="734"/>
        </w:trPr>
        <w:tc>
          <w:tcPr>
            <w:tcW w:w="1843" w:type="dxa"/>
            <w:vAlign w:val="center"/>
          </w:tcPr>
          <w:p w14:paraId="4B5ACDE7" w14:textId="493F1C4F" w:rsidR="009C7C74" w:rsidRPr="009C7C74" w:rsidRDefault="009C7C74" w:rsidP="009C7C7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7229" w:type="dxa"/>
            <w:vAlign w:val="center"/>
          </w:tcPr>
          <w:p w14:paraId="7599E48A" w14:textId="77777777" w:rsidR="009C7C74" w:rsidRPr="009C7C74" w:rsidRDefault="009C7C7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B0217F3" w14:textId="152DCFBA" w:rsidR="00AD5F43" w:rsidRDefault="00AD5F43">
      <w:pPr>
        <w:rPr>
          <w:rFonts w:ascii="ＭＳ 明朝" w:eastAsia="ＭＳ 明朝" w:hAnsi="ＭＳ 明朝"/>
          <w:sz w:val="24"/>
          <w:szCs w:val="24"/>
        </w:rPr>
      </w:pPr>
    </w:p>
    <w:p w14:paraId="1E22C7A0" w14:textId="7C54CB0B" w:rsidR="009C7C74" w:rsidRDefault="009C7C74" w:rsidP="009C7C74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9C7C74">
        <w:rPr>
          <w:rFonts w:ascii="ＭＳ 明朝" w:eastAsia="ＭＳ 明朝" w:hAnsi="ＭＳ 明朝" w:hint="eastAsia"/>
          <w:b/>
          <w:bCs/>
          <w:sz w:val="28"/>
          <w:szCs w:val="28"/>
        </w:rPr>
        <w:t>レポート　第　　回に関する質問</w:t>
      </w:r>
    </w:p>
    <w:p w14:paraId="5BFE680B" w14:textId="0F09AC13" w:rsidR="00967754" w:rsidRPr="009C7C74" w:rsidRDefault="00967754" w:rsidP="009C7C74">
      <w:pPr>
        <w:jc w:val="center"/>
        <w:rPr>
          <w:rFonts w:ascii="ＭＳ 明朝" w:eastAsia="ＭＳ 明朝" w:hAnsi="ＭＳ 明朝" w:hint="eastAsia"/>
          <w:b/>
          <w:bCs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</w:rPr>
        <w:t>科目（　　　　　　　　　　　　　　　　　　　　　　　）</w:t>
      </w:r>
    </w:p>
    <w:p w14:paraId="794958DF" w14:textId="1999E807" w:rsidR="009C7C74" w:rsidRPr="009C7C74" w:rsidRDefault="009C7C74">
      <w:pPr>
        <w:rPr>
          <w:rFonts w:ascii="ＭＳ 明朝" w:eastAsia="ＭＳ 明朝" w:hAnsi="ＭＳ 明朝"/>
          <w:sz w:val="28"/>
          <w:szCs w:val="28"/>
        </w:rPr>
      </w:pPr>
      <w:r w:rsidRPr="009C7C74">
        <w:rPr>
          <w:rFonts w:ascii="ＭＳ 明朝" w:eastAsia="ＭＳ 明朝" w:hAnsi="ＭＳ 明朝" w:hint="eastAsia"/>
          <w:sz w:val="28"/>
          <w:szCs w:val="28"/>
        </w:rPr>
        <w:t>【質問事項】</w:t>
      </w:r>
    </w:p>
    <w:p w14:paraId="68115EC3" w14:textId="4287E66E" w:rsidR="009C7C74" w:rsidRPr="009C7C74" w:rsidRDefault="009C7C74">
      <w:pPr>
        <w:rPr>
          <w:rFonts w:ascii="ＭＳ 明朝" w:eastAsia="ＭＳ 明朝" w:hAnsi="ＭＳ 明朝"/>
          <w:sz w:val="24"/>
          <w:szCs w:val="24"/>
          <w:u w:val="single"/>
        </w:rPr>
      </w:pPr>
      <w:r w:rsidRPr="009C7C7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Pr="009C7C7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</w:p>
    <w:p w14:paraId="3CEF5FFE" w14:textId="62823C61" w:rsidR="009C7C74" w:rsidRDefault="009C7C74">
      <w:pPr>
        <w:rPr>
          <w:rFonts w:ascii="ＭＳ 明朝" w:eastAsia="ＭＳ 明朝" w:hAnsi="ＭＳ 明朝"/>
          <w:sz w:val="24"/>
          <w:szCs w:val="24"/>
        </w:rPr>
      </w:pPr>
    </w:p>
    <w:p w14:paraId="59D1BFEF" w14:textId="7A57C820" w:rsidR="009C7C74" w:rsidRPr="009C7C74" w:rsidRDefault="009C7C74" w:rsidP="009C7C74">
      <w:pPr>
        <w:rPr>
          <w:rFonts w:ascii="ＭＳ 明朝" w:eastAsia="ＭＳ 明朝" w:hAnsi="ＭＳ 明朝"/>
          <w:sz w:val="24"/>
          <w:szCs w:val="24"/>
          <w:u w:val="single"/>
        </w:rPr>
      </w:pPr>
      <w:r w:rsidRPr="009C7C7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Pr="009C7C7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</w:p>
    <w:p w14:paraId="39534A0D" w14:textId="4B4CB561" w:rsidR="009C7C74" w:rsidRPr="009C7C74" w:rsidRDefault="009C7C74">
      <w:pPr>
        <w:rPr>
          <w:rFonts w:ascii="ＭＳ 明朝" w:eastAsia="ＭＳ 明朝" w:hAnsi="ＭＳ 明朝"/>
          <w:sz w:val="24"/>
          <w:szCs w:val="24"/>
        </w:rPr>
      </w:pPr>
    </w:p>
    <w:p w14:paraId="5EBD2BB5" w14:textId="14A56BBD" w:rsidR="009C7C74" w:rsidRPr="009C7C74" w:rsidRDefault="009C7C74" w:rsidP="009C7C74">
      <w:pPr>
        <w:rPr>
          <w:rFonts w:ascii="ＭＳ 明朝" w:eastAsia="ＭＳ 明朝" w:hAnsi="ＭＳ 明朝"/>
          <w:sz w:val="24"/>
          <w:szCs w:val="24"/>
          <w:u w:val="single"/>
        </w:rPr>
      </w:pPr>
      <w:r w:rsidRPr="009C7C7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Pr="009C7C7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</w:p>
    <w:p w14:paraId="58D73037" w14:textId="52618FFC" w:rsidR="009C7C74" w:rsidRPr="009C7C74" w:rsidRDefault="009C7C74">
      <w:pPr>
        <w:rPr>
          <w:rFonts w:ascii="ＭＳ 明朝" w:eastAsia="ＭＳ 明朝" w:hAnsi="ＭＳ 明朝"/>
          <w:sz w:val="24"/>
          <w:szCs w:val="24"/>
        </w:rPr>
      </w:pPr>
    </w:p>
    <w:p w14:paraId="1A42B093" w14:textId="2922EBBB" w:rsidR="009C7C74" w:rsidRPr="009C7C74" w:rsidRDefault="009C7C74" w:rsidP="009C7C74">
      <w:pPr>
        <w:rPr>
          <w:rFonts w:ascii="ＭＳ 明朝" w:eastAsia="ＭＳ 明朝" w:hAnsi="ＭＳ 明朝"/>
          <w:sz w:val="24"/>
          <w:szCs w:val="24"/>
          <w:u w:val="single"/>
        </w:rPr>
      </w:pPr>
      <w:r w:rsidRPr="009C7C7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Pr="009C7C7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</w:t>
      </w:r>
    </w:p>
    <w:p w14:paraId="03DDA6DE" w14:textId="695750D6" w:rsidR="009C7C74" w:rsidRPr="009C7C74" w:rsidRDefault="009C7C74">
      <w:pPr>
        <w:rPr>
          <w:rFonts w:ascii="ＭＳ 明朝" w:eastAsia="ＭＳ 明朝" w:hAnsi="ＭＳ 明朝"/>
          <w:sz w:val="24"/>
          <w:szCs w:val="24"/>
        </w:rPr>
      </w:pPr>
    </w:p>
    <w:p w14:paraId="655D3774" w14:textId="3BBA3602" w:rsidR="009C7C74" w:rsidRPr="009C7C74" w:rsidRDefault="009C7C74" w:rsidP="009C7C74">
      <w:pPr>
        <w:rPr>
          <w:rFonts w:ascii="ＭＳ 明朝" w:eastAsia="ＭＳ 明朝" w:hAnsi="ＭＳ 明朝"/>
          <w:sz w:val="24"/>
          <w:szCs w:val="24"/>
          <w:u w:val="single"/>
        </w:rPr>
      </w:pPr>
      <w:r w:rsidRPr="009C7C7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Pr="009C7C7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</w:p>
    <w:p w14:paraId="55C518CD" w14:textId="0555625E" w:rsidR="009C7C74" w:rsidRPr="009C7C74" w:rsidRDefault="009C7C74">
      <w:pPr>
        <w:rPr>
          <w:rFonts w:ascii="ＭＳ 明朝" w:eastAsia="ＭＳ 明朝" w:hAnsi="ＭＳ 明朝"/>
          <w:sz w:val="24"/>
          <w:szCs w:val="24"/>
        </w:rPr>
      </w:pPr>
    </w:p>
    <w:p w14:paraId="442540DF" w14:textId="052C7DBF" w:rsidR="009C7C74" w:rsidRPr="009C7C74" w:rsidRDefault="009C7C74" w:rsidP="009C7C74">
      <w:pPr>
        <w:rPr>
          <w:rFonts w:ascii="ＭＳ 明朝" w:eastAsia="ＭＳ 明朝" w:hAnsi="ＭＳ 明朝"/>
          <w:sz w:val="24"/>
          <w:szCs w:val="24"/>
          <w:u w:val="single"/>
        </w:rPr>
      </w:pPr>
      <w:r w:rsidRPr="009C7C7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Pr="009C7C7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</w:p>
    <w:p w14:paraId="37AB6739" w14:textId="45A3BC97" w:rsidR="009C7C74" w:rsidRPr="009C7C74" w:rsidRDefault="009C7C74">
      <w:pPr>
        <w:rPr>
          <w:rFonts w:ascii="ＭＳ 明朝" w:eastAsia="ＭＳ 明朝" w:hAnsi="ＭＳ 明朝"/>
          <w:sz w:val="24"/>
          <w:szCs w:val="24"/>
        </w:rPr>
      </w:pPr>
    </w:p>
    <w:p w14:paraId="64367BC8" w14:textId="16E0CA2D" w:rsidR="009C7C74" w:rsidRPr="009C7C74" w:rsidRDefault="009C7C74" w:rsidP="009C7C74">
      <w:pPr>
        <w:rPr>
          <w:rFonts w:ascii="ＭＳ 明朝" w:eastAsia="ＭＳ 明朝" w:hAnsi="ＭＳ 明朝"/>
          <w:sz w:val="24"/>
          <w:szCs w:val="24"/>
          <w:u w:val="single"/>
        </w:rPr>
      </w:pPr>
      <w:r w:rsidRPr="009C7C7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Pr="009C7C7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</w:p>
    <w:p w14:paraId="3586C040" w14:textId="0D8A3776" w:rsidR="009C7C74" w:rsidRPr="009C7C74" w:rsidRDefault="009C7C74">
      <w:pPr>
        <w:rPr>
          <w:rFonts w:ascii="ＭＳ 明朝" w:eastAsia="ＭＳ 明朝" w:hAnsi="ＭＳ 明朝"/>
          <w:sz w:val="24"/>
          <w:szCs w:val="24"/>
        </w:rPr>
      </w:pPr>
    </w:p>
    <w:p w14:paraId="1937A085" w14:textId="48B8E641" w:rsidR="009C7C74" w:rsidRPr="009C7C74" w:rsidRDefault="009C7C74" w:rsidP="009C7C74">
      <w:pPr>
        <w:rPr>
          <w:rFonts w:ascii="ＭＳ 明朝" w:eastAsia="ＭＳ 明朝" w:hAnsi="ＭＳ 明朝"/>
          <w:sz w:val="24"/>
          <w:szCs w:val="24"/>
          <w:u w:val="single"/>
        </w:rPr>
      </w:pPr>
      <w:r w:rsidRPr="009C7C7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Pr="009C7C7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</w:p>
    <w:p w14:paraId="0A7E660A" w14:textId="2E1D3BA4" w:rsidR="009C7C74" w:rsidRPr="009C7C74" w:rsidRDefault="009C7C74">
      <w:pPr>
        <w:rPr>
          <w:rFonts w:ascii="ＭＳ 明朝" w:eastAsia="ＭＳ 明朝" w:hAnsi="ＭＳ 明朝"/>
          <w:sz w:val="24"/>
          <w:szCs w:val="24"/>
        </w:rPr>
      </w:pPr>
    </w:p>
    <w:p w14:paraId="0615C146" w14:textId="4D8448AD" w:rsidR="009C7C74" w:rsidRPr="009C7C74" w:rsidRDefault="009C7C74" w:rsidP="009C7C74">
      <w:pPr>
        <w:rPr>
          <w:rFonts w:ascii="ＭＳ 明朝" w:eastAsia="ＭＳ 明朝" w:hAnsi="ＭＳ 明朝"/>
          <w:sz w:val="24"/>
          <w:szCs w:val="24"/>
          <w:u w:val="single"/>
        </w:rPr>
      </w:pPr>
      <w:r w:rsidRPr="009C7C7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Pr="009C7C7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</w:p>
    <w:p w14:paraId="3285CA49" w14:textId="51AE25D7" w:rsidR="009C7C74" w:rsidRPr="009C7C74" w:rsidRDefault="009C7C74">
      <w:pPr>
        <w:rPr>
          <w:rFonts w:ascii="ＭＳ 明朝" w:eastAsia="ＭＳ 明朝" w:hAnsi="ＭＳ 明朝"/>
          <w:sz w:val="24"/>
          <w:szCs w:val="24"/>
        </w:rPr>
      </w:pPr>
    </w:p>
    <w:p w14:paraId="4220B7C2" w14:textId="00081960" w:rsidR="009C7C74" w:rsidRDefault="009C7C74">
      <w:pPr>
        <w:rPr>
          <w:rFonts w:ascii="ＭＳ 明朝" w:eastAsia="ＭＳ 明朝" w:hAnsi="ＭＳ 明朝"/>
          <w:sz w:val="24"/>
          <w:szCs w:val="24"/>
          <w:u w:val="single"/>
        </w:rPr>
      </w:pPr>
      <w:r w:rsidRPr="009C7C7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Pr="009C7C7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</w:p>
    <w:p w14:paraId="207913B5" w14:textId="77777777" w:rsidR="009C7C74" w:rsidRPr="009C7C74" w:rsidRDefault="009C7C74" w:rsidP="009C7C74">
      <w:pPr>
        <w:rPr>
          <w:rFonts w:ascii="ＭＳ 明朝" w:eastAsia="ＭＳ 明朝" w:hAnsi="ＭＳ 明朝"/>
          <w:sz w:val="24"/>
          <w:szCs w:val="24"/>
        </w:rPr>
      </w:pPr>
    </w:p>
    <w:p w14:paraId="5FF5D188" w14:textId="77777777" w:rsidR="009C7C74" w:rsidRPr="009C7C74" w:rsidRDefault="009C7C74" w:rsidP="009C7C74">
      <w:pPr>
        <w:rPr>
          <w:rFonts w:ascii="ＭＳ 明朝" w:eastAsia="ＭＳ 明朝" w:hAnsi="ＭＳ 明朝"/>
          <w:sz w:val="24"/>
          <w:szCs w:val="24"/>
          <w:u w:val="single"/>
        </w:rPr>
      </w:pPr>
      <w:r w:rsidRPr="009C7C7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Pr="009C7C7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</w:p>
    <w:p w14:paraId="747432E2" w14:textId="77777777" w:rsidR="009C7C74" w:rsidRPr="009C7C74" w:rsidRDefault="009C7C74" w:rsidP="009C7C74">
      <w:pPr>
        <w:rPr>
          <w:rFonts w:ascii="ＭＳ 明朝" w:eastAsia="ＭＳ 明朝" w:hAnsi="ＭＳ 明朝"/>
          <w:sz w:val="24"/>
          <w:szCs w:val="24"/>
        </w:rPr>
      </w:pPr>
    </w:p>
    <w:p w14:paraId="51C227AE" w14:textId="56664705" w:rsidR="009C7C74" w:rsidRDefault="009C7C74">
      <w:pPr>
        <w:rPr>
          <w:rFonts w:ascii="ＭＳ 明朝" w:eastAsia="ＭＳ 明朝" w:hAnsi="ＭＳ 明朝"/>
          <w:sz w:val="24"/>
          <w:szCs w:val="24"/>
          <w:u w:val="single"/>
        </w:rPr>
      </w:pPr>
      <w:r w:rsidRPr="009C7C7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Pr="009C7C7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</w:p>
    <w:p w14:paraId="2CBF5F90" w14:textId="22C95173" w:rsidR="005D4849" w:rsidRPr="005D4849" w:rsidRDefault="005D4849">
      <w:pPr>
        <w:rPr>
          <w:rFonts w:ascii="ＭＳ 明朝" w:eastAsia="ＭＳ 明朝" w:hAnsi="ＭＳ 明朝"/>
          <w:sz w:val="24"/>
          <w:szCs w:val="24"/>
          <w:u w:val="single"/>
        </w:rPr>
      </w:pPr>
    </w:p>
    <w:sectPr w:rsidR="005D4849" w:rsidRPr="005D4849" w:rsidSect="009C7C7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C74"/>
    <w:rsid w:val="005D4849"/>
    <w:rsid w:val="00967754"/>
    <w:rsid w:val="009C7C74"/>
    <w:rsid w:val="00AD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710866"/>
  <w15:chartTrackingRefBased/>
  <w15:docId w15:val="{4BAA90BE-40A5-4378-93DA-3AEFD229C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25A0-FC2B-4DA3-AC30-15EED297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尾市 社会福祉協議会</dc:creator>
  <cp:keywords/>
  <dc:description/>
  <cp:lastModifiedBy>荒尾市 社会福祉協議会</cp:lastModifiedBy>
  <cp:revision>3</cp:revision>
  <cp:lastPrinted>2022-08-19T03:20:00Z</cp:lastPrinted>
  <dcterms:created xsi:type="dcterms:W3CDTF">2021-08-26T01:40:00Z</dcterms:created>
  <dcterms:modified xsi:type="dcterms:W3CDTF">2022-08-19T03:22:00Z</dcterms:modified>
</cp:coreProperties>
</file>